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609F35AC" w:rsidR="00F62DAB" w:rsidRPr="00162B56" w:rsidRDefault="00F62DAB" w:rsidP="00162B56">
      <w:pPr>
        <w:pStyle w:val="Recuodecorpodetexto"/>
        <w:spacing w:line="360" w:lineRule="auto"/>
        <w:ind w:right="-180" w:firstLine="0"/>
        <w:rPr>
          <w:rFonts w:ascii="Arial" w:hAnsi="Arial" w:cs="Arial"/>
          <w:sz w:val="24"/>
          <w:szCs w:val="24"/>
        </w:rPr>
      </w:pPr>
      <w:r w:rsidRPr="00162B56">
        <w:rPr>
          <w:rFonts w:ascii="Arial" w:hAnsi="Arial" w:cs="Arial"/>
          <w:b/>
          <w:bCs w:val="0"/>
          <w:sz w:val="24"/>
          <w:szCs w:val="24"/>
        </w:rPr>
        <w:t xml:space="preserve">INDICAÇÃO Nº </w:t>
      </w:r>
      <w:r w:rsidR="0074052A">
        <w:rPr>
          <w:rFonts w:ascii="Arial" w:hAnsi="Arial" w:cs="Arial"/>
          <w:b/>
          <w:bCs w:val="0"/>
          <w:sz w:val="24"/>
          <w:szCs w:val="24"/>
          <w:lang w:val="pt-BR"/>
        </w:rPr>
        <w:t>0</w:t>
      </w:r>
      <w:r w:rsidR="008920A0">
        <w:rPr>
          <w:rFonts w:ascii="Arial" w:hAnsi="Arial" w:cs="Arial"/>
          <w:b/>
          <w:bCs w:val="0"/>
          <w:sz w:val="24"/>
          <w:szCs w:val="24"/>
          <w:lang w:val="pt-BR"/>
        </w:rPr>
        <w:t>60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>/202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5</w:t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  <w:t xml:space="preserve">                 </w:t>
      </w:r>
      <w:r w:rsidRPr="00162B56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2779FE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DB6046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AC4A81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8B2BB4" w:rsidRPr="00162B56">
        <w:rPr>
          <w:rFonts w:ascii="Arial" w:hAnsi="Arial" w:cs="Arial"/>
          <w:b/>
          <w:bCs w:val="0"/>
          <w:sz w:val="24"/>
          <w:szCs w:val="24"/>
        </w:rPr>
        <w:t xml:space="preserve">     </w:t>
      </w:r>
      <w:r w:rsidRPr="00162B56">
        <w:rPr>
          <w:rFonts w:ascii="Arial" w:hAnsi="Arial" w:cs="Arial"/>
          <w:b/>
          <w:bCs w:val="0"/>
          <w:sz w:val="24"/>
          <w:szCs w:val="24"/>
        </w:rPr>
        <w:t>Em</w:t>
      </w:r>
      <w:r w:rsidR="00B025E3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A55862">
        <w:rPr>
          <w:rFonts w:ascii="Arial" w:hAnsi="Arial" w:cs="Arial"/>
          <w:b/>
          <w:bCs w:val="0"/>
          <w:sz w:val="24"/>
          <w:szCs w:val="24"/>
          <w:lang w:val="pt-BR"/>
        </w:rPr>
        <w:t>2</w:t>
      </w:r>
      <w:r w:rsidR="0080116A">
        <w:rPr>
          <w:rFonts w:ascii="Arial" w:hAnsi="Arial" w:cs="Arial"/>
          <w:b/>
          <w:bCs w:val="0"/>
          <w:sz w:val="24"/>
          <w:szCs w:val="24"/>
          <w:lang w:val="pt-BR"/>
        </w:rPr>
        <w:t>8</w:t>
      </w:r>
      <w:r w:rsidR="00D546D1" w:rsidRPr="00162B56">
        <w:rPr>
          <w:rFonts w:ascii="Arial" w:hAnsi="Arial" w:cs="Arial"/>
          <w:sz w:val="24"/>
          <w:szCs w:val="24"/>
        </w:rPr>
        <w:t xml:space="preserve"> 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de </w:t>
      </w:r>
      <w:r w:rsidR="00BB2EAA">
        <w:rPr>
          <w:rFonts w:ascii="Arial" w:hAnsi="Arial" w:cs="Arial"/>
          <w:b/>
          <w:bCs w:val="0"/>
          <w:sz w:val="24"/>
          <w:szCs w:val="24"/>
          <w:lang w:val="pt-BR"/>
        </w:rPr>
        <w:t>março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de 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2025</w:t>
      </w:r>
      <w:r w:rsidRPr="00162B56">
        <w:rPr>
          <w:rFonts w:ascii="Arial" w:hAnsi="Arial" w:cs="Arial"/>
          <w:b/>
          <w:bCs w:val="0"/>
          <w:sz w:val="24"/>
          <w:szCs w:val="24"/>
        </w:rPr>
        <w:t>.</w:t>
      </w:r>
    </w:p>
    <w:p w14:paraId="1A7CB533" w14:textId="77777777" w:rsidR="00F62DAB" w:rsidRPr="00162B56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162B56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162B56">
        <w:rPr>
          <w:rFonts w:ascii="Arial" w:hAnsi="Arial" w:cs="Arial"/>
          <w:b/>
          <w:sz w:val="24"/>
          <w:szCs w:val="24"/>
        </w:rPr>
        <w:t>Exm</w:t>
      </w:r>
      <w:r w:rsidR="00366905" w:rsidRPr="00162B56">
        <w:rPr>
          <w:rFonts w:ascii="Arial" w:hAnsi="Arial" w:cs="Arial"/>
          <w:b/>
          <w:sz w:val="24"/>
          <w:szCs w:val="24"/>
          <w:lang w:val="pt-BR"/>
        </w:rPr>
        <w:t xml:space="preserve">º. </w:t>
      </w:r>
      <w:r w:rsidRPr="00162B56">
        <w:rPr>
          <w:rFonts w:ascii="Arial" w:hAnsi="Arial" w:cs="Arial"/>
          <w:b/>
          <w:sz w:val="24"/>
          <w:szCs w:val="24"/>
        </w:rPr>
        <w:t xml:space="preserve"> Sr</w:t>
      </w:r>
      <w:r w:rsidR="00511584" w:rsidRPr="00162B56">
        <w:rPr>
          <w:rFonts w:ascii="Arial" w:hAnsi="Arial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162B56">
        <w:rPr>
          <w:rFonts w:ascii="Arial" w:hAnsi="Arial" w:cs="Arial"/>
          <w:b/>
          <w:sz w:val="24"/>
          <w:szCs w:val="24"/>
        </w:rPr>
        <w:t>MD President</w:t>
      </w:r>
      <w:r w:rsidR="00665753" w:rsidRPr="00162B56">
        <w:rPr>
          <w:rFonts w:ascii="Arial" w:hAnsi="Arial" w:cs="Arial"/>
          <w:b/>
          <w:sz w:val="24"/>
          <w:szCs w:val="24"/>
          <w:lang w:val="pt-BR"/>
        </w:rPr>
        <w:t>e</w:t>
      </w:r>
      <w:r w:rsidRPr="00162B56">
        <w:rPr>
          <w:rFonts w:ascii="Arial" w:hAnsi="Arial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4A642A" w:rsidRDefault="001345AA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4"/>
          <w:szCs w:val="24"/>
        </w:rPr>
      </w:pPr>
    </w:p>
    <w:p w14:paraId="250A8DEF" w14:textId="696BE506" w:rsidR="00B506F9" w:rsidRDefault="001345A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156C67">
        <w:rPr>
          <w:rFonts w:ascii="Arial" w:hAnsi="Arial" w:cs="Arial"/>
          <w:sz w:val="24"/>
          <w:szCs w:val="24"/>
          <w:lang w:val="pt-BR"/>
        </w:rPr>
        <w:t>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edil que abaixo subscreve vêm mui respeitosamente a Vossa Excelência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</w:t>
      </w:r>
      <w:r w:rsidRPr="0074052A">
        <w:rPr>
          <w:rFonts w:ascii="Arial" w:hAnsi="Arial" w:cs="Arial"/>
          <w:b/>
          <w:sz w:val="24"/>
          <w:szCs w:val="24"/>
          <w:lang w:val="pt-BR"/>
        </w:rPr>
        <w:t>INDICAR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que</w:t>
      </w:r>
      <w:r w:rsidR="00C70BEF">
        <w:rPr>
          <w:rFonts w:ascii="Arial" w:hAnsi="Arial" w:cs="Arial"/>
          <w:sz w:val="24"/>
          <w:szCs w:val="24"/>
          <w:lang w:val="pt-BR"/>
        </w:rPr>
        <w:t>,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após as formalidades regimentais desta Casa Legislativa,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seja encaminhada uma cópia desta a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Exmº Sr. </w:t>
      </w:r>
      <w:r w:rsidR="00C70BEF" w:rsidRPr="0074052A">
        <w:rPr>
          <w:rFonts w:ascii="Arial" w:hAnsi="Arial" w:cs="Arial"/>
          <w:b/>
          <w:sz w:val="24"/>
          <w:szCs w:val="24"/>
          <w:lang w:val="pt-BR"/>
        </w:rPr>
        <w:t>Kleyton Medeiros Dantas</w:t>
      </w:r>
      <w:r w:rsidR="00B70648">
        <w:rPr>
          <w:rFonts w:ascii="Arial" w:hAnsi="Arial" w:cs="Arial"/>
          <w:sz w:val="24"/>
          <w:szCs w:val="24"/>
          <w:lang w:val="pt-BR"/>
        </w:rPr>
        <w:t xml:space="preserve"> </w:t>
      </w:r>
      <w:r w:rsidR="00B9434D">
        <w:rPr>
          <w:rFonts w:ascii="Arial" w:hAnsi="Arial" w:cs="Arial"/>
          <w:sz w:val="24"/>
          <w:szCs w:val="24"/>
          <w:lang w:val="pt-BR"/>
        </w:rPr>
        <w:t>– Prefeito Municipal, e à Ilmª</w:t>
      </w:r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</w:t>
      </w:r>
      <w:r w:rsidR="00B9434D">
        <w:rPr>
          <w:rFonts w:ascii="Arial" w:hAnsi="Arial" w:cs="Arial"/>
          <w:sz w:val="24"/>
          <w:szCs w:val="24"/>
          <w:lang w:val="pt-BR"/>
        </w:rPr>
        <w:t>ª</w:t>
      </w:r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. </w:t>
      </w:r>
      <w:r w:rsidR="00B9434D" w:rsidRPr="00B9434D">
        <w:rPr>
          <w:rFonts w:ascii="Arial" w:hAnsi="Arial" w:cs="Arial"/>
          <w:b/>
          <w:sz w:val="24"/>
          <w:szCs w:val="24"/>
          <w:lang w:val="pt-BR"/>
        </w:rPr>
        <w:t>Thalia de Cássia Dantas de Araújo</w:t>
      </w:r>
      <w:r w:rsidR="00B9434D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B70648">
        <w:rPr>
          <w:rFonts w:ascii="Arial" w:hAnsi="Arial" w:cs="Arial"/>
          <w:sz w:val="24"/>
          <w:szCs w:val="24"/>
          <w:lang w:val="pt-BR"/>
        </w:rPr>
        <w:t xml:space="preserve">– </w:t>
      </w:r>
      <w:r w:rsidR="00B9434D" w:rsidRPr="00B9434D">
        <w:rPr>
          <w:rFonts w:ascii="Arial" w:hAnsi="Arial" w:cs="Arial"/>
          <w:sz w:val="24"/>
          <w:szCs w:val="24"/>
          <w:lang w:val="pt-BR"/>
        </w:rPr>
        <w:t>Secretária Municipal de Obras, Serviços Urbanos e Transportes Públicos</w:t>
      </w:r>
      <w:r w:rsidR="00C70BEF" w:rsidRPr="00C70BEF">
        <w:rPr>
          <w:rFonts w:ascii="Arial" w:hAnsi="Arial" w:cs="Arial"/>
          <w:sz w:val="24"/>
          <w:szCs w:val="24"/>
          <w:lang w:val="pt-BR"/>
        </w:rPr>
        <w:t>, com a seguinte solicitação</w:t>
      </w:r>
      <w:r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68D7E7DD" w14:textId="77777777" w:rsidR="00A55862" w:rsidRDefault="00A55862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14:paraId="6FD9A3DE" w14:textId="77777777" w:rsidR="00C70BEF" w:rsidRPr="004A642A" w:rsidRDefault="00C70BEF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8"/>
          <w:szCs w:val="24"/>
          <w:lang w:val="pt-BR"/>
        </w:rPr>
      </w:pPr>
    </w:p>
    <w:p w14:paraId="0A0EC9FB" w14:textId="1117461A" w:rsidR="00B9434D" w:rsidRDefault="0074052A" w:rsidP="00A55862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>
        <w:rPr>
          <w:rFonts w:ascii="Arial" w:hAnsi="Arial" w:cs="Arial"/>
          <w:b/>
          <w:bCs w:val="0"/>
          <w:sz w:val="24"/>
          <w:szCs w:val="24"/>
          <w:lang w:val="pt-BR"/>
        </w:rPr>
        <w:t>-</w:t>
      </w:r>
      <w:r w:rsidR="00C70BEF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80116A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80116A" w:rsidRPr="0080116A">
        <w:rPr>
          <w:rFonts w:ascii="Arial" w:hAnsi="Arial" w:cs="Arial"/>
          <w:b/>
          <w:bCs w:val="0"/>
          <w:sz w:val="24"/>
          <w:szCs w:val="24"/>
          <w:lang w:val="pt-BR"/>
        </w:rPr>
        <w:t>Indico que seja realizada a pavimentação da Rua Eudes Medeiros da Silva Dantas, visando melhorar a infraestrutura viária e a qualidade de vida dos moradores.</w:t>
      </w:r>
    </w:p>
    <w:p w14:paraId="7478E685" w14:textId="77777777" w:rsidR="00A55862" w:rsidRDefault="00A55862" w:rsidP="00A55862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Cs w:val="24"/>
          <w:u w:val="single"/>
          <w:lang w:val="pt-BR"/>
        </w:rPr>
      </w:pPr>
    </w:p>
    <w:p w14:paraId="08ADA0E1" w14:textId="25F14AF8" w:rsidR="00F62DAB" w:rsidRDefault="00F62DAB" w:rsidP="00B9434D">
      <w:pPr>
        <w:pStyle w:val="Recuodecorpodetexto"/>
        <w:spacing w:line="360" w:lineRule="auto"/>
        <w:ind w:right="49" w:firstLine="0"/>
        <w:jc w:val="center"/>
        <w:rPr>
          <w:rFonts w:ascii="Arial" w:hAnsi="Arial" w:cs="Arial"/>
          <w:b/>
          <w:bCs w:val="0"/>
          <w:szCs w:val="24"/>
          <w:u w:val="single"/>
          <w:lang w:val="pt-BR"/>
        </w:rPr>
      </w:pPr>
      <w:r w:rsidRPr="00CF6BA9">
        <w:rPr>
          <w:rFonts w:ascii="Arial" w:hAnsi="Arial" w:cs="Arial"/>
          <w:b/>
          <w:bCs w:val="0"/>
          <w:szCs w:val="24"/>
          <w:u w:val="single"/>
        </w:rPr>
        <w:t>J U S T I F I C A T I V A</w:t>
      </w:r>
    </w:p>
    <w:p w14:paraId="3F17E41B" w14:textId="77777777" w:rsidR="0080116A" w:rsidRPr="000E307F" w:rsidRDefault="0080116A" w:rsidP="0080116A">
      <w:pPr>
        <w:pStyle w:val="Recuodecorpodetexto"/>
        <w:spacing w:line="360" w:lineRule="auto"/>
        <w:ind w:right="49"/>
        <w:jc w:val="both"/>
        <w:rPr>
          <w:rFonts w:ascii="Arial" w:hAnsi="Arial" w:cs="Arial"/>
          <w:sz w:val="24"/>
          <w:szCs w:val="24"/>
          <w:lang w:val="pt-BR"/>
        </w:rPr>
      </w:pPr>
      <w:r w:rsidRPr="000E307F">
        <w:rPr>
          <w:rFonts w:ascii="Arial" w:hAnsi="Arial" w:cs="Arial"/>
          <w:sz w:val="24"/>
          <w:szCs w:val="24"/>
          <w:lang w:val="pt-BR"/>
        </w:rPr>
        <w:t>A presente indicação tem como objetivo garantir melhores condições de tráfego e segurança para os moradores da Rua Eudes Medeiros da Silva Dantas, bem como contribuir para o desenvolvimento urbano do município.</w:t>
      </w:r>
    </w:p>
    <w:p w14:paraId="1296B7A1" w14:textId="77777777" w:rsidR="0080116A" w:rsidRPr="000E307F" w:rsidRDefault="0080116A" w:rsidP="0080116A">
      <w:pPr>
        <w:pStyle w:val="Recuodecorpodetexto"/>
        <w:spacing w:line="360" w:lineRule="auto"/>
        <w:ind w:right="49"/>
        <w:jc w:val="both"/>
        <w:rPr>
          <w:rFonts w:ascii="Arial" w:hAnsi="Arial" w:cs="Arial"/>
          <w:sz w:val="24"/>
          <w:szCs w:val="24"/>
          <w:lang w:val="pt-BR"/>
        </w:rPr>
      </w:pPr>
    </w:p>
    <w:p w14:paraId="3B0F4A78" w14:textId="77777777" w:rsidR="0080116A" w:rsidRPr="000E307F" w:rsidRDefault="0080116A" w:rsidP="0080116A">
      <w:pPr>
        <w:pStyle w:val="Recuodecorpodetexto"/>
        <w:spacing w:line="360" w:lineRule="auto"/>
        <w:ind w:right="49"/>
        <w:jc w:val="both"/>
        <w:rPr>
          <w:rFonts w:ascii="Arial" w:hAnsi="Arial" w:cs="Arial"/>
          <w:sz w:val="24"/>
          <w:szCs w:val="24"/>
          <w:lang w:val="pt-BR"/>
        </w:rPr>
      </w:pPr>
      <w:r w:rsidRPr="000E307F">
        <w:rPr>
          <w:rFonts w:ascii="Arial" w:hAnsi="Arial" w:cs="Arial"/>
          <w:sz w:val="24"/>
          <w:szCs w:val="24"/>
          <w:lang w:val="pt-BR"/>
        </w:rPr>
        <w:t>A pavimentação dessa via facilitará o deslocamento de pedestres e veículos, minimizando transtornos causados pela poeira em períodos secos e pela lama em períodos chuvosos. Além disso, a obra proporcionará maior valorização imobiliária e melhoria da mobilidade urbana.</w:t>
      </w:r>
    </w:p>
    <w:p w14:paraId="54A8B329" w14:textId="77777777" w:rsidR="0080116A" w:rsidRPr="000E307F" w:rsidRDefault="0080116A" w:rsidP="0080116A">
      <w:pPr>
        <w:pStyle w:val="Recuodecorpodetexto"/>
        <w:spacing w:line="360" w:lineRule="auto"/>
        <w:ind w:right="49"/>
        <w:jc w:val="both"/>
        <w:rPr>
          <w:rFonts w:ascii="Arial" w:hAnsi="Arial" w:cs="Arial"/>
          <w:sz w:val="24"/>
          <w:szCs w:val="24"/>
          <w:lang w:val="pt-BR"/>
        </w:rPr>
      </w:pPr>
    </w:p>
    <w:p w14:paraId="66EE165E" w14:textId="77777777" w:rsidR="0080116A" w:rsidRPr="000E307F" w:rsidRDefault="0080116A" w:rsidP="0080116A">
      <w:pPr>
        <w:pStyle w:val="Recuodecorpodetexto"/>
        <w:spacing w:line="360" w:lineRule="auto"/>
        <w:ind w:right="49"/>
        <w:jc w:val="both"/>
        <w:rPr>
          <w:rFonts w:ascii="Arial" w:hAnsi="Arial" w:cs="Arial"/>
          <w:sz w:val="24"/>
          <w:szCs w:val="24"/>
          <w:lang w:val="pt-BR"/>
        </w:rPr>
      </w:pPr>
      <w:r w:rsidRPr="000E307F">
        <w:rPr>
          <w:rFonts w:ascii="Arial" w:hAnsi="Arial" w:cs="Arial"/>
          <w:sz w:val="24"/>
          <w:szCs w:val="24"/>
          <w:lang w:val="pt-BR"/>
        </w:rPr>
        <w:t>Diante da relevância desta solicitação, solicitamos ao Poder Executivo a viabilização da pavimentação da referida rua, promovendo melhores condições de acessibilidade e bem-estar à população.</w:t>
      </w:r>
    </w:p>
    <w:p w14:paraId="56DCF242" w14:textId="77777777" w:rsidR="0080116A" w:rsidRPr="000E307F" w:rsidRDefault="0080116A" w:rsidP="0080116A">
      <w:pPr>
        <w:pStyle w:val="Recuodecorpodetexto"/>
        <w:spacing w:line="360" w:lineRule="auto"/>
        <w:ind w:right="49"/>
        <w:jc w:val="both"/>
        <w:rPr>
          <w:rFonts w:ascii="Arial" w:hAnsi="Arial" w:cs="Arial"/>
          <w:sz w:val="24"/>
          <w:szCs w:val="24"/>
          <w:lang w:val="pt-BR"/>
        </w:rPr>
      </w:pPr>
    </w:p>
    <w:p w14:paraId="7546AD35" w14:textId="77777777" w:rsidR="0080116A" w:rsidRPr="000E307F" w:rsidRDefault="0080116A" w:rsidP="0080116A">
      <w:pPr>
        <w:pStyle w:val="Recuodecorpodetexto"/>
        <w:spacing w:line="360" w:lineRule="auto"/>
        <w:ind w:right="49"/>
        <w:jc w:val="both"/>
        <w:rPr>
          <w:rFonts w:ascii="Arial" w:hAnsi="Arial" w:cs="Arial"/>
          <w:sz w:val="24"/>
          <w:szCs w:val="24"/>
          <w:lang w:val="pt-BR"/>
        </w:rPr>
      </w:pPr>
      <w:r w:rsidRPr="000E307F">
        <w:rPr>
          <w:rFonts w:ascii="Arial" w:hAnsi="Arial" w:cs="Arial"/>
          <w:sz w:val="24"/>
          <w:szCs w:val="24"/>
          <w:lang w:val="pt-BR"/>
        </w:rPr>
        <w:lastRenderedPageBreak/>
        <w:t>Certo de contar com a sensibilidade do Senhor Prefeito e da Senhora Secretária Municipal de Obras para a realização dessa ação, antecipo meus agradecimentos.</w:t>
      </w:r>
    </w:p>
    <w:p w14:paraId="336FC54A" w14:textId="77777777" w:rsidR="0080116A" w:rsidRPr="000E307F" w:rsidRDefault="0080116A" w:rsidP="0080116A">
      <w:pPr>
        <w:pStyle w:val="Recuodecorpodetexto"/>
        <w:spacing w:line="360" w:lineRule="auto"/>
        <w:ind w:right="49"/>
        <w:jc w:val="both"/>
        <w:rPr>
          <w:rFonts w:ascii="Arial" w:hAnsi="Arial" w:cs="Arial"/>
          <w:sz w:val="24"/>
          <w:szCs w:val="24"/>
          <w:lang w:val="pt-BR"/>
        </w:rPr>
      </w:pPr>
    </w:p>
    <w:p w14:paraId="74675C53" w14:textId="3B5E7FA4" w:rsidR="00B9434D" w:rsidRPr="000E307F" w:rsidRDefault="0080116A" w:rsidP="0080116A">
      <w:pPr>
        <w:pStyle w:val="Recuodecorpodetexto"/>
        <w:spacing w:line="360" w:lineRule="auto"/>
        <w:ind w:right="49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0E307F">
        <w:rPr>
          <w:rFonts w:ascii="Arial" w:hAnsi="Arial" w:cs="Arial"/>
          <w:sz w:val="24"/>
          <w:szCs w:val="24"/>
          <w:lang w:val="pt-BR"/>
        </w:rPr>
        <w:t>Sala das Sessões “Vereador Wilson Luiz de Souza”, da Câmara Municipal de Carnaúba dos Dantas-RN, 28 de março de 2025.</w:t>
      </w:r>
    </w:p>
    <w:p w14:paraId="61D3581A" w14:textId="44530169" w:rsidR="00342DE0" w:rsidRPr="00162B56" w:rsidRDefault="0080116A" w:rsidP="00E4432B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 xml:space="preserve"> </w:t>
      </w:r>
    </w:p>
    <w:p w14:paraId="03E7CB5E" w14:textId="3C4DDA8F" w:rsidR="00480D0A" w:rsidRDefault="00B9434D" w:rsidP="00B9434D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14:paraId="11C663EA" w14:textId="77777777" w:rsidR="00B9434D" w:rsidRPr="00162B56" w:rsidRDefault="00B9434D" w:rsidP="00B9434D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6E719A88" w14:textId="77777777" w:rsidR="008369FA" w:rsidRPr="00162B56" w:rsidRDefault="008369FA" w:rsidP="00162B56">
      <w:pPr>
        <w:spacing w:line="360" w:lineRule="auto"/>
        <w:ind w:left="-180" w:right="-180"/>
        <w:jc w:val="center"/>
        <w:rPr>
          <w:rFonts w:ascii="Arial" w:hAnsi="Arial" w:cs="Arial"/>
        </w:rPr>
      </w:pPr>
      <w:r w:rsidRPr="00162B56">
        <w:rPr>
          <w:rFonts w:ascii="Arial" w:hAnsi="Arial" w:cs="Arial"/>
        </w:rPr>
        <w:t>_______________________________________________</w:t>
      </w:r>
    </w:p>
    <w:p w14:paraId="4DCB3FCA" w14:textId="73B513C0" w:rsidR="00BB2EAA" w:rsidRDefault="00B70648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MMIFRAN DA SILVA DANTAS</w:t>
      </w:r>
    </w:p>
    <w:p w14:paraId="61F3CE71" w14:textId="095B0E24" w:rsidR="00A6573F" w:rsidRPr="00162B56" w:rsidRDefault="008369FA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</w:rPr>
      </w:pPr>
      <w:r w:rsidRPr="00162B56">
        <w:rPr>
          <w:rFonts w:ascii="Arial" w:hAnsi="Arial" w:cs="Arial"/>
        </w:rPr>
        <w:t>Vereador Proponente</w:t>
      </w:r>
    </w:p>
    <w:sectPr w:rsidR="00A6573F" w:rsidRPr="00162B56" w:rsidSect="006C31C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25D55" w14:textId="77777777" w:rsidR="00483A2A" w:rsidRDefault="00483A2A">
      <w:r>
        <w:separator/>
      </w:r>
    </w:p>
  </w:endnote>
  <w:endnote w:type="continuationSeparator" w:id="0">
    <w:p w14:paraId="268DAF6C" w14:textId="77777777" w:rsidR="00483A2A" w:rsidRDefault="0048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B245C" w14:textId="77777777" w:rsidR="00483A2A" w:rsidRDefault="00483A2A">
      <w:r>
        <w:separator/>
      </w:r>
    </w:p>
  </w:footnote>
  <w:footnote w:type="continuationSeparator" w:id="0">
    <w:p w14:paraId="0A8DB22C" w14:textId="77777777" w:rsidR="00483A2A" w:rsidRDefault="00483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C805" w14:textId="77777777" w:rsidR="00AB4008" w:rsidRDefault="00000000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B8DD" w14:textId="77777777" w:rsidR="00AB4008" w:rsidRPr="00C12045" w:rsidRDefault="00000000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6974" w14:textId="77777777" w:rsidR="00AB4008" w:rsidRDefault="00000000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6718558">
    <w:abstractNumId w:val="2"/>
  </w:num>
  <w:num w:numId="2" w16cid:durableId="1656255095">
    <w:abstractNumId w:val="4"/>
  </w:num>
  <w:num w:numId="3" w16cid:durableId="91753631">
    <w:abstractNumId w:val="7"/>
  </w:num>
  <w:num w:numId="4" w16cid:durableId="1449593008">
    <w:abstractNumId w:val="9"/>
  </w:num>
  <w:num w:numId="5" w16cid:durableId="1172792458">
    <w:abstractNumId w:val="0"/>
  </w:num>
  <w:num w:numId="6" w16cid:durableId="607156315">
    <w:abstractNumId w:val="3"/>
  </w:num>
  <w:num w:numId="7" w16cid:durableId="342585384">
    <w:abstractNumId w:val="6"/>
  </w:num>
  <w:num w:numId="8" w16cid:durableId="933825607">
    <w:abstractNumId w:val="5"/>
  </w:num>
  <w:num w:numId="9" w16cid:durableId="469828867">
    <w:abstractNumId w:val="1"/>
  </w:num>
  <w:num w:numId="10" w16cid:durableId="394817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7B57"/>
    <w:rsid w:val="00076A2F"/>
    <w:rsid w:val="00082E4A"/>
    <w:rsid w:val="000917B9"/>
    <w:rsid w:val="000A25A8"/>
    <w:rsid w:val="000A309D"/>
    <w:rsid w:val="000A36A4"/>
    <w:rsid w:val="000A3EF9"/>
    <w:rsid w:val="000D5D57"/>
    <w:rsid w:val="000E176B"/>
    <w:rsid w:val="000E307F"/>
    <w:rsid w:val="00106D77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1448D"/>
    <w:rsid w:val="00220C5E"/>
    <w:rsid w:val="00223C7B"/>
    <w:rsid w:val="002247B2"/>
    <w:rsid w:val="00230F9D"/>
    <w:rsid w:val="002326F9"/>
    <w:rsid w:val="0024229F"/>
    <w:rsid w:val="002459A9"/>
    <w:rsid w:val="00247F0D"/>
    <w:rsid w:val="00260736"/>
    <w:rsid w:val="002619FA"/>
    <w:rsid w:val="0026260B"/>
    <w:rsid w:val="00263C19"/>
    <w:rsid w:val="00266310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D50DB"/>
    <w:rsid w:val="002E2E4A"/>
    <w:rsid w:val="002E41D4"/>
    <w:rsid w:val="002E5F7E"/>
    <w:rsid w:val="002E6384"/>
    <w:rsid w:val="003020C7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175D"/>
    <w:rsid w:val="003737E6"/>
    <w:rsid w:val="00373AF4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83A2A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48E5"/>
    <w:rsid w:val="005474E8"/>
    <w:rsid w:val="00552C7C"/>
    <w:rsid w:val="00561C0B"/>
    <w:rsid w:val="00564669"/>
    <w:rsid w:val="00570555"/>
    <w:rsid w:val="00572460"/>
    <w:rsid w:val="005879AB"/>
    <w:rsid w:val="005905F5"/>
    <w:rsid w:val="005927B2"/>
    <w:rsid w:val="005935C8"/>
    <w:rsid w:val="005A0DF1"/>
    <w:rsid w:val="005A6E8F"/>
    <w:rsid w:val="005B0A81"/>
    <w:rsid w:val="005B31C9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31BC"/>
    <w:rsid w:val="00615B54"/>
    <w:rsid w:val="00617501"/>
    <w:rsid w:val="00617A9D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549E6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63FAA"/>
    <w:rsid w:val="00774DB8"/>
    <w:rsid w:val="00776825"/>
    <w:rsid w:val="00780443"/>
    <w:rsid w:val="00780634"/>
    <w:rsid w:val="00780A7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3B13"/>
    <w:rsid w:val="007D4DF0"/>
    <w:rsid w:val="007D5F34"/>
    <w:rsid w:val="007F2E51"/>
    <w:rsid w:val="007F5DE2"/>
    <w:rsid w:val="0080116A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6369E"/>
    <w:rsid w:val="008650DE"/>
    <w:rsid w:val="00870AA1"/>
    <w:rsid w:val="00872502"/>
    <w:rsid w:val="008738E0"/>
    <w:rsid w:val="00876A8E"/>
    <w:rsid w:val="0088180A"/>
    <w:rsid w:val="00885796"/>
    <w:rsid w:val="008920A0"/>
    <w:rsid w:val="00892E80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85C"/>
    <w:rsid w:val="008E75D9"/>
    <w:rsid w:val="008E7CF0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0597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47B9A"/>
    <w:rsid w:val="00A503C0"/>
    <w:rsid w:val="00A543E0"/>
    <w:rsid w:val="00A55862"/>
    <w:rsid w:val="00A564B9"/>
    <w:rsid w:val="00A56B71"/>
    <w:rsid w:val="00A6042D"/>
    <w:rsid w:val="00A6166B"/>
    <w:rsid w:val="00A62DA1"/>
    <w:rsid w:val="00A6573F"/>
    <w:rsid w:val="00A7214B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06F9"/>
    <w:rsid w:val="00B56FCC"/>
    <w:rsid w:val="00B57371"/>
    <w:rsid w:val="00B70648"/>
    <w:rsid w:val="00B74664"/>
    <w:rsid w:val="00B7488A"/>
    <w:rsid w:val="00B8736A"/>
    <w:rsid w:val="00B9257A"/>
    <w:rsid w:val="00B93247"/>
    <w:rsid w:val="00B9434D"/>
    <w:rsid w:val="00B95610"/>
    <w:rsid w:val="00BA34E2"/>
    <w:rsid w:val="00BA451D"/>
    <w:rsid w:val="00BB2EAA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18F"/>
    <w:rsid w:val="00C67B36"/>
    <w:rsid w:val="00C70061"/>
    <w:rsid w:val="00C70BEF"/>
    <w:rsid w:val="00C73C59"/>
    <w:rsid w:val="00C806BD"/>
    <w:rsid w:val="00C83D33"/>
    <w:rsid w:val="00C8782D"/>
    <w:rsid w:val="00C92636"/>
    <w:rsid w:val="00CA1E3C"/>
    <w:rsid w:val="00CA26EA"/>
    <w:rsid w:val="00CA3AD8"/>
    <w:rsid w:val="00CA64C0"/>
    <w:rsid w:val="00CA76B0"/>
    <w:rsid w:val="00CB4C0A"/>
    <w:rsid w:val="00CC20A4"/>
    <w:rsid w:val="00CC2B54"/>
    <w:rsid w:val="00CC5E63"/>
    <w:rsid w:val="00CD5101"/>
    <w:rsid w:val="00CD72A8"/>
    <w:rsid w:val="00CE0F9D"/>
    <w:rsid w:val="00CE15C3"/>
    <w:rsid w:val="00CE5C81"/>
    <w:rsid w:val="00CE7D54"/>
    <w:rsid w:val="00CF23C5"/>
    <w:rsid w:val="00CF6BA9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B0C14"/>
    <w:rsid w:val="00DB23E6"/>
    <w:rsid w:val="00DB6046"/>
    <w:rsid w:val="00DB7919"/>
    <w:rsid w:val="00DC256C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9EE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4432B"/>
    <w:rsid w:val="00E52804"/>
    <w:rsid w:val="00E54D7D"/>
    <w:rsid w:val="00E646B5"/>
    <w:rsid w:val="00E67348"/>
    <w:rsid w:val="00E7201F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054A27"/>
  <w15:docId w15:val="{5C1D38AD-E5E6-4E39-9EA6-6F2B9DBB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5C5D-4F1E-4A9D-B2B1-ED9C64AF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6</cp:revision>
  <cp:lastPrinted>2025-03-06T12:10:00Z</cp:lastPrinted>
  <dcterms:created xsi:type="dcterms:W3CDTF">2025-03-21T11:29:00Z</dcterms:created>
  <dcterms:modified xsi:type="dcterms:W3CDTF">2025-03-28T13:15:00Z</dcterms:modified>
</cp:coreProperties>
</file>